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177D6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05105B">
        <w:t>: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FC1632" w:rsidRPr="00FC1632">
        <w:rPr>
          <w:b/>
          <w:i/>
        </w:rPr>
        <w:t>Оказания услуг по охране и организации постов охраны объекта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»;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. 2-й этап строит</w:t>
      </w:r>
      <w:r w:rsidR="00FC1632">
        <w:rPr>
          <w:b/>
          <w:i/>
        </w:rPr>
        <w:t>ельства – корпус 2 (поз. 18.2)</w:t>
      </w:r>
      <w:r w:rsidR="009500D9">
        <w:rPr>
          <w:b/>
          <w:i/>
        </w:rPr>
        <w:t>»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8075"/>
        <w:gridCol w:w="7229"/>
      </w:tblGrid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229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1368DE" w:rsidRDefault="001368DE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2C39A7" w:rsidRDefault="002C39A7" w:rsidP="00EF2C5F">
      <w:pPr>
        <w:widowControl w:val="0"/>
        <w:shd w:val="clear" w:color="auto" w:fill="FFFFFF"/>
        <w:rPr>
          <w:b/>
          <w:i/>
        </w:rPr>
      </w:pPr>
    </w:p>
    <w:tbl>
      <w:tblPr>
        <w:tblW w:w="16302" w:type="dxa"/>
        <w:tblInd w:w="-431" w:type="dxa"/>
        <w:tblLook w:val="04A0" w:firstRow="1" w:lastRow="0" w:firstColumn="1" w:lastColumn="0" w:noHBand="0" w:noVBand="1"/>
      </w:tblPr>
      <w:tblGrid>
        <w:gridCol w:w="710"/>
        <w:gridCol w:w="7798"/>
        <w:gridCol w:w="4109"/>
        <w:gridCol w:w="3685"/>
      </w:tblGrid>
      <w:tr w:rsidR="007D051F" w:rsidRPr="000D419D" w:rsidTr="00DF0037">
        <w:trPr>
          <w:trHeight w:val="9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1F" w:rsidRPr="006D6BF9" w:rsidRDefault="007D051F" w:rsidP="007D05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1F" w:rsidRPr="006D6BF9" w:rsidRDefault="007D051F" w:rsidP="007D05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51F" w:rsidRDefault="007D051F" w:rsidP="007D051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оимость услуг за 1 мес.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51F" w:rsidRDefault="007D051F" w:rsidP="007D05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услуг за 12 мес., руб.</w:t>
            </w:r>
          </w:p>
        </w:tc>
      </w:tr>
      <w:tr w:rsidR="007D051F" w:rsidRPr="006D6BF9" w:rsidTr="00DF0037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051F" w:rsidRPr="00624A0C" w:rsidRDefault="0035678E" w:rsidP="0035678E">
            <w:pPr>
              <w:rPr>
                <w:bCs/>
                <w:sz w:val="22"/>
                <w:szCs w:val="22"/>
              </w:rPr>
            </w:pPr>
            <w:r>
              <w:t>О</w:t>
            </w:r>
            <w:r w:rsidRPr="006E557A">
              <w:t>казания услуг по охране и орг</w:t>
            </w:r>
            <w:r>
              <w:t xml:space="preserve">анизации постов охраны объекта: </w:t>
            </w:r>
            <w:r w:rsidRPr="006E557A">
              <w:t>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</w:t>
            </w:r>
            <w:r>
              <w:t>льства – корпус 1 (поз. 18.1)»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D051F" w:rsidRPr="006D6BF9" w:rsidTr="00DF0037">
        <w:trPr>
          <w:trHeight w:val="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1F" w:rsidRPr="00624A0C" w:rsidRDefault="007D051F" w:rsidP="00626A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5678E" w:rsidRPr="006D6BF9" w:rsidTr="00DF0037">
        <w:trPr>
          <w:trHeight w:val="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78E" w:rsidRDefault="0035678E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78E" w:rsidRPr="00624A0C" w:rsidRDefault="0035678E" w:rsidP="0035678E">
            <w:pPr>
              <w:rPr>
                <w:bCs/>
                <w:sz w:val="22"/>
                <w:szCs w:val="22"/>
              </w:rPr>
            </w:pPr>
            <w:r>
              <w:t>О</w:t>
            </w:r>
            <w:r w:rsidRPr="006E557A">
              <w:t>казания услуг по охране и орг</w:t>
            </w:r>
            <w:r>
              <w:t xml:space="preserve">анизации постов охраны объекта: </w:t>
            </w:r>
            <w:r w:rsidRPr="006E557A">
              <w:t>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. 2-й этап строительства – корпус 2 (поз. 18.2)»</w:t>
            </w:r>
            <w:r>
              <w:t>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8E" w:rsidRPr="006D6BF9" w:rsidRDefault="0035678E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8E" w:rsidRPr="006D6BF9" w:rsidRDefault="0035678E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D051F" w:rsidRPr="006D6BF9" w:rsidTr="00DF0037">
        <w:trPr>
          <w:trHeight w:val="330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1F" w:rsidRPr="005B4381" w:rsidRDefault="007D051F" w:rsidP="00626ADF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</w:t>
            </w:r>
            <w:r w:rsidRPr="005B438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222510" w:rsidRDefault="00222510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97" w:type="pct"/>
        <w:tblInd w:w="-431" w:type="dxa"/>
        <w:tblLook w:val="04A0" w:firstRow="1" w:lastRow="0" w:firstColumn="1" w:lastColumn="0" w:noHBand="0" w:noVBand="1"/>
      </w:tblPr>
      <w:tblGrid>
        <w:gridCol w:w="8506"/>
        <w:gridCol w:w="7796"/>
      </w:tblGrid>
      <w:tr w:rsidR="00ED3E2B" w:rsidRPr="00AF7836" w:rsidTr="004E02A2">
        <w:trPr>
          <w:trHeight w:val="70"/>
        </w:trPr>
        <w:tc>
          <w:tcPr>
            <w:tcW w:w="2609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391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Default="00ED3E2B" w:rsidP="00ED3E2B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4E02A2">
        <w:trPr>
          <w:trHeight w:val="708"/>
        </w:trPr>
        <w:tc>
          <w:tcPr>
            <w:tcW w:w="2609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lastRenderedPageBreak/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2A1E4D" w:rsidRPr="002A1E4D" w:rsidRDefault="002A1E4D" w:rsidP="002A1E4D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2A1E4D">
              <w:rPr>
                <w:i/>
              </w:rPr>
              <w:t>Срок оказания услуг: с 02.06.2025г.</w:t>
            </w:r>
          </w:p>
          <w:p w:rsidR="00ED3E2B" w:rsidRPr="00E9011E" w:rsidRDefault="002A1E4D" w:rsidP="002A1E4D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 w:rsidRPr="002A1E4D">
              <w:rPr>
                <w:i/>
              </w:rPr>
              <w:t>Окончание работ: пока одна из сторон не подаст уве</w:t>
            </w:r>
            <w:r>
              <w:rPr>
                <w:i/>
              </w:rPr>
              <w:t>домление о расторжении Договора).</w:t>
            </w:r>
          </w:p>
        </w:tc>
        <w:tc>
          <w:tcPr>
            <w:tcW w:w="2391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2D67BC" w:rsidRPr="002D67BC" w:rsidRDefault="00A21903" w:rsidP="00FA184F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6302" w:type="dxa"/>
        <w:tblInd w:w="-431" w:type="dxa"/>
        <w:tblLook w:val="04A0" w:firstRow="1" w:lastRow="0" w:firstColumn="1" w:lastColumn="0" w:noHBand="0" w:noVBand="1"/>
      </w:tblPr>
      <w:tblGrid>
        <w:gridCol w:w="7514"/>
        <w:gridCol w:w="8788"/>
      </w:tblGrid>
      <w:tr w:rsidR="00672D28" w:rsidTr="00850975">
        <w:tc>
          <w:tcPr>
            <w:tcW w:w="7514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788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850975">
        <w:tc>
          <w:tcPr>
            <w:tcW w:w="751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788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850975">
        <w:tc>
          <w:tcPr>
            <w:tcW w:w="751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788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347CF0" w:rsidTr="00850975">
        <w:tc>
          <w:tcPr>
            <w:tcW w:w="7514" w:type="dxa"/>
          </w:tcPr>
          <w:p w:rsidR="00347CF0" w:rsidRDefault="00347CF0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r>
              <w:rPr>
                <w:rFonts w:eastAsiaTheme="minorHAnsi"/>
                <w:lang w:eastAsia="en-US"/>
              </w:rPr>
              <w:t>Охрана Объекта Заказчика должна осуществляться 1 (одним) невооруженным круглосуточным постом в составе 1 (одного) человека в соответствии со сменным графиком работы с 8-00 до 08-00.</w:t>
            </w:r>
          </w:p>
        </w:tc>
        <w:tc>
          <w:tcPr>
            <w:tcW w:w="8788" w:type="dxa"/>
          </w:tcPr>
          <w:p w:rsidR="00347CF0" w:rsidRDefault="00AE016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</w:p>
        </w:tc>
      </w:tr>
      <w:bookmarkEnd w:id="0"/>
      <w:tr w:rsidR="00AA7E0B" w:rsidTr="00850975">
        <w:tc>
          <w:tcPr>
            <w:tcW w:w="7514" w:type="dxa"/>
          </w:tcPr>
          <w:p w:rsidR="00AA7E0B" w:rsidRDefault="00914DB5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озраст охранников привлекаемых для несения дежурств на объекте не должен превышать 55 лет.</w:t>
            </w:r>
          </w:p>
        </w:tc>
        <w:tc>
          <w:tcPr>
            <w:tcW w:w="8788" w:type="dxa"/>
          </w:tcPr>
          <w:p w:rsidR="00AA7E0B" w:rsidRDefault="00AE016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</w:p>
        </w:tc>
      </w:tr>
      <w:tr w:rsidR="00784441" w:rsidTr="00850975">
        <w:tc>
          <w:tcPr>
            <w:tcW w:w="7514" w:type="dxa"/>
          </w:tcPr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 заступлением на первое дежурство на охраняемый объект, охранники должны пройти согласование их допуска СБ Заказчика.</w:t>
            </w:r>
          </w:p>
        </w:tc>
        <w:tc>
          <w:tcPr>
            <w:tcW w:w="8788" w:type="dxa"/>
          </w:tcPr>
          <w:p w:rsidR="00784441" w:rsidRDefault="00AE0166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</w:p>
        </w:tc>
      </w:tr>
      <w:tr w:rsidR="00AE0166" w:rsidTr="00850975">
        <w:tc>
          <w:tcPr>
            <w:tcW w:w="7514" w:type="dxa"/>
          </w:tcPr>
          <w:p w:rsidR="00AE0166" w:rsidRDefault="00AE0166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нитель ведет контроль отгрузки транспорта с обязательным ведением журнала въезда и выезда автотранспорта на территорию производственной базы.</w:t>
            </w:r>
          </w:p>
        </w:tc>
        <w:tc>
          <w:tcPr>
            <w:tcW w:w="8788" w:type="dxa"/>
          </w:tcPr>
          <w:p w:rsidR="00AE0166" w:rsidRPr="00516691" w:rsidRDefault="00AE0166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</w:p>
        </w:tc>
      </w:tr>
      <w:tr w:rsidR="00784441" w:rsidTr="00850975">
        <w:tc>
          <w:tcPr>
            <w:tcW w:w="7514" w:type="dxa"/>
          </w:tcPr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8" w:type="dxa"/>
          </w:tcPr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03" w:rsidRDefault="00445F03">
      <w:r>
        <w:separator/>
      </w:r>
    </w:p>
  </w:endnote>
  <w:endnote w:type="continuationSeparator" w:id="0">
    <w:p w:rsidR="00445F03" w:rsidRDefault="004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1F" w:rsidRDefault="00B8131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31F" w:rsidRDefault="00B8131F" w:rsidP="00B8131F">
    <w:pPr>
      <w:pStyle w:val="a4"/>
      <w:ind w:right="360"/>
    </w:pPr>
  </w:p>
  <w:p w:rsidR="00B8131F" w:rsidRDefault="00B81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03" w:rsidRDefault="00445F03">
      <w:r>
        <w:separator/>
      </w:r>
    </w:p>
  </w:footnote>
  <w:footnote w:type="continuationSeparator" w:id="0">
    <w:p w:rsidR="00445F03" w:rsidRDefault="004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23A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105B"/>
    <w:rsid w:val="000526AB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19F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0F5A39"/>
    <w:rsid w:val="0010106B"/>
    <w:rsid w:val="0010396D"/>
    <w:rsid w:val="001064CD"/>
    <w:rsid w:val="00106D49"/>
    <w:rsid w:val="001110D2"/>
    <w:rsid w:val="00125826"/>
    <w:rsid w:val="00130B8C"/>
    <w:rsid w:val="001351FC"/>
    <w:rsid w:val="001367FC"/>
    <w:rsid w:val="001368DE"/>
    <w:rsid w:val="001379C7"/>
    <w:rsid w:val="0014069C"/>
    <w:rsid w:val="00141806"/>
    <w:rsid w:val="00142424"/>
    <w:rsid w:val="0014348C"/>
    <w:rsid w:val="00144FC7"/>
    <w:rsid w:val="001460D0"/>
    <w:rsid w:val="001468D7"/>
    <w:rsid w:val="00150358"/>
    <w:rsid w:val="001515CB"/>
    <w:rsid w:val="00152F5C"/>
    <w:rsid w:val="00153F3E"/>
    <w:rsid w:val="00154025"/>
    <w:rsid w:val="00155C91"/>
    <w:rsid w:val="00156450"/>
    <w:rsid w:val="0016020E"/>
    <w:rsid w:val="00160D90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A1B31"/>
    <w:rsid w:val="001A60B1"/>
    <w:rsid w:val="001A66BB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0814"/>
    <w:rsid w:val="00221520"/>
    <w:rsid w:val="00222510"/>
    <w:rsid w:val="002250EF"/>
    <w:rsid w:val="00226E4F"/>
    <w:rsid w:val="002275F5"/>
    <w:rsid w:val="00232017"/>
    <w:rsid w:val="00232955"/>
    <w:rsid w:val="00235064"/>
    <w:rsid w:val="00240C1B"/>
    <w:rsid w:val="00241BF5"/>
    <w:rsid w:val="00243589"/>
    <w:rsid w:val="002440D4"/>
    <w:rsid w:val="0024542E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67E61"/>
    <w:rsid w:val="00271BF7"/>
    <w:rsid w:val="002742CC"/>
    <w:rsid w:val="00274342"/>
    <w:rsid w:val="0027660A"/>
    <w:rsid w:val="002775E5"/>
    <w:rsid w:val="002821D4"/>
    <w:rsid w:val="002829AA"/>
    <w:rsid w:val="00284EA1"/>
    <w:rsid w:val="00285053"/>
    <w:rsid w:val="002851A8"/>
    <w:rsid w:val="00285E45"/>
    <w:rsid w:val="0028729B"/>
    <w:rsid w:val="002935C7"/>
    <w:rsid w:val="00293DEC"/>
    <w:rsid w:val="00294133"/>
    <w:rsid w:val="00294BE3"/>
    <w:rsid w:val="002A1E4D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B7086"/>
    <w:rsid w:val="002C0F1B"/>
    <w:rsid w:val="002C1702"/>
    <w:rsid w:val="002C39A7"/>
    <w:rsid w:val="002C42AA"/>
    <w:rsid w:val="002C7A91"/>
    <w:rsid w:val="002D3C05"/>
    <w:rsid w:val="002D49CD"/>
    <w:rsid w:val="002D4CE2"/>
    <w:rsid w:val="002D55E4"/>
    <w:rsid w:val="002D61D3"/>
    <w:rsid w:val="002D67BC"/>
    <w:rsid w:val="002D69C1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6596"/>
    <w:rsid w:val="0030798B"/>
    <w:rsid w:val="0031106C"/>
    <w:rsid w:val="0031452C"/>
    <w:rsid w:val="003214E5"/>
    <w:rsid w:val="003355CB"/>
    <w:rsid w:val="0033590A"/>
    <w:rsid w:val="00344498"/>
    <w:rsid w:val="00347CBD"/>
    <w:rsid w:val="00347CF0"/>
    <w:rsid w:val="0035226A"/>
    <w:rsid w:val="00353E0C"/>
    <w:rsid w:val="0035678E"/>
    <w:rsid w:val="00356F9C"/>
    <w:rsid w:val="0036178C"/>
    <w:rsid w:val="003622CE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C76BE"/>
    <w:rsid w:val="003D1C5E"/>
    <w:rsid w:val="003D33C8"/>
    <w:rsid w:val="003D5B0E"/>
    <w:rsid w:val="003E27B6"/>
    <w:rsid w:val="003E5983"/>
    <w:rsid w:val="003E5F5C"/>
    <w:rsid w:val="003E7919"/>
    <w:rsid w:val="003F0F82"/>
    <w:rsid w:val="003F2064"/>
    <w:rsid w:val="003F7156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177D6"/>
    <w:rsid w:val="004260D4"/>
    <w:rsid w:val="00426A78"/>
    <w:rsid w:val="00430190"/>
    <w:rsid w:val="0043046C"/>
    <w:rsid w:val="00434E85"/>
    <w:rsid w:val="00435345"/>
    <w:rsid w:val="00437DAF"/>
    <w:rsid w:val="00440F62"/>
    <w:rsid w:val="00445F03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170"/>
    <w:rsid w:val="00471C6D"/>
    <w:rsid w:val="004720DF"/>
    <w:rsid w:val="004727DE"/>
    <w:rsid w:val="004768E4"/>
    <w:rsid w:val="00483983"/>
    <w:rsid w:val="00484707"/>
    <w:rsid w:val="004876CF"/>
    <w:rsid w:val="00490EFC"/>
    <w:rsid w:val="004928E1"/>
    <w:rsid w:val="004946E2"/>
    <w:rsid w:val="004964D8"/>
    <w:rsid w:val="004A165A"/>
    <w:rsid w:val="004A1E5A"/>
    <w:rsid w:val="004A33E8"/>
    <w:rsid w:val="004A49F7"/>
    <w:rsid w:val="004A597F"/>
    <w:rsid w:val="004B1667"/>
    <w:rsid w:val="004B274D"/>
    <w:rsid w:val="004B4A3A"/>
    <w:rsid w:val="004C00C8"/>
    <w:rsid w:val="004C015B"/>
    <w:rsid w:val="004D504E"/>
    <w:rsid w:val="004D76B9"/>
    <w:rsid w:val="004E02A2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147C"/>
    <w:rsid w:val="00533AC4"/>
    <w:rsid w:val="00533F2F"/>
    <w:rsid w:val="00534347"/>
    <w:rsid w:val="00534348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1F75"/>
    <w:rsid w:val="00573062"/>
    <w:rsid w:val="0057689E"/>
    <w:rsid w:val="005816AD"/>
    <w:rsid w:val="00582CA9"/>
    <w:rsid w:val="005842A3"/>
    <w:rsid w:val="00584DF5"/>
    <w:rsid w:val="00586927"/>
    <w:rsid w:val="00592CBB"/>
    <w:rsid w:val="00592CF1"/>
    <w:rsid w:val="00595370"/>
    <w:rsid w:val="00595743"/>
    <w:rsid w:val="00596B76"/>
    <w:rsid w:val="005A0D0A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0987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4984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06A4"/>
    <w:rsid w:val="00732C33"/>
    <w:rsid w:val="007337A5"/>
    <w:rsid w:val="00736A9D"/>
    <w:rsid w:val="007535E7"/>
    <w:rsid w:val="007536D8"/>
    <w:rsid w:val="00754C23"/>
    <w:rsid w:val="007573DE"/>
    <w:rsid w:val="00760879"/>
    <w:rsid w:val="0076728D"/>
    <w:rsid w:val="00773550"/>
    <w:rsid w:val="00773C86"/>
    <w:rsid w:val="00774771"/>
    <w:rsid w:val="00776CB6"/>
    <w:rsid w:val="00784441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6BDA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616D"/>
    <w:rsid w:val="007C77F6"/>
    <w:rsid w:val="007D051F"/>
    <w:rsid w:val="007D074C"/>
    <w:rsid w:val="007D07DC"/>
    <w:rsid w:val="007D0896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498C"/>
    <w:rsid w:val="008257A1"/>
    <w:rsid w:val="00826481"/>
    <w:rsid w:val="00826536"/>
    <w:rsid w:val="008319CE"/>
    <w:rsid w:val="00845C0F"/>
    <w:rsid w:val="008464EC"/>
    <w:rsid w:val="0084758A"/>
    <w:rsid w:val="00847CB6"/>
    <w:rsid w:val="00850975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4FFD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66B8"/>
    <w:rsid w:val="008B77D5"/>
    <w:rsid w:val="008C06A8"/>
    <w:rsid w:val="008C4B35"/>
    <w:rsid w:val="008D0DAF"/>
    <w:rsid w:val="008D4B3A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14DB5"/>
    <w:rsid w:val="009263A1"/>
    <w:rsid w:val="00927CB2"/>
    <w:rsid w:val="0093148F"/>
    <w:rsid w:val="00933D3B"/>
    <w:rsid w:val="00942AD2"/>
    <w:rsid w:val="00942C03"/>
    <w:rsid w:val="009472B0"/>
    <w:rsid w:val="009500D9"/>
    <w:rsid w:val="00955181"/>
    <w:rsid w:val="00955618"/>
    <w:rsid w:val="00956D29"/>
    <w:rsid w:val="0095756A"/>
    <w:rsid w:val="00962B77"/>
    <w:rsid w:val="00963683"/>
    <w:rsid w:val="00964088"/>
    <w:rsid w:val="00967A65"/>
    <w:rsid w:val="009754B9"/>
    <w:rsid w:val="0097622B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2482"/>
    <w:rsid w:val="00A14AFE"/>
    <w:rsid w:val="00A16065"/>
    <w:rsid w:val="00A21903"/>
    <w:rsid w:val="00A32130"/>
    <w:rsid w:val="00A33953"/>
    <w:rsid w:val="00A354F3"/>
    <w:rsid w:val="00A354F8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470D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A7E0B"/>
    <w:rsid w:val="00AB04AB"/>
    <w:rsid w:val="00AB089F"/>
    <w:rsid w:val="00AB44E0"/>
    <w:rsid w:val="00AB5489"/>
    <w:rsid w:val="00AB5968"/>
    <w:rsid w:val="00AC0B85"/>
    <w:rsid w:val="00AC1DBC"/>
    <w:rsid w:val="00AC4191"/>
    <w:rsid w:val="00AC49AE"/>
    <w:rsid w:val="00AD0DA7"/>
    <w:rsid w:val="00AD1F5D"/>
    <w:rsid w:val="00AD26EE"/>
    <w:rsid w:val="00AE0166"/>
    <w:rsid w:val="00AE259F"/>
    <w:rsid w:val="00AE59C0"/>
    <w:rsid w:val="00AF1F3A"/>
    <w:rsid w:val="00AF252F"/>
    <w:rsid w:val="00AF4E66"/>
    <w:rsid w:val="00AF54BF"/>
    <w:rsid w:val="00AF5FCC"/>
    <w:rsid w:val="00AF74BB"/>
    <w:rsid w:val="00AF7836"/>
    <w:rsid w:val="00B006D4"/>
    <w:rsid w:val="00B05ADA"/>
    <w:rsid w:val="00B103AA"/>
    <w:rsid w:val="00B1130A"/>
    <w:rsid w:val="00B12486"/>
    <w:rsid w:val="00B13CC4"/>
    <w:rsid w:val="00B15492"/>
    <w:rsid w:val="00B15573"/>
    <w:rsid w:val="00B155FE"/>
    <w:rsid w:val="00B15A47"/>
    <w:rsid w:val="00B21F96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2003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2690"/>
    <w:rsid w:val="00BA2B7D"/>
    <w:rsid w:val="00BA6067"/>
    <w:rsid w:val="00BB07F0"/>
    <w:rsid w:val="00BB2FE6"/>
    <w:rsid w:val="00BB4EB3"/>
    <w:rsid w:val="00BB6B55"/>
    <w:rsid w:val="00BB79F2"/>
    <w:rsid w:val="00BC0384"/>
    <w:rsid w:val="00BC590D"/>
    <w:rsid w:val="00BC6436"/>
    <w:rsid w:val="00BC7410"/>
    <w:rsid w:val="00BD32B9"/>
    <w:rsid w:val="00BD470C"/>
    <w:rsid w:val="00BD5939"/>
    <w:rsid w:val="00BD62A7"/>
    <w:rsid w:val="00BE2EB1"/>
    <w:rsid w:val="00BE2EB7"/>
    <w:rsid w:val="00BE5F5F"/>
    <w:rsid w:val="00BE689E"/>
    <w:rsid w:val="00BF1627"/>
    <w:rsid w:val="00BF24B7"/>
    <w:rsid w:val="00BF6313"/>
    <w:rsid w:val="00BF790F"/>
    <w:rsid w:val="00C02C07"/>
    <w:rsid w:val="00C05A4C"/>
    <w:rsid w:val="00C076B9"/>
    <w:rsid w:val="00C1157B"/>
    <w:rsid w:val="00C11BAA"/>
    <w:rsid w:val="00C12FA9"/>
    <w:rsid w:val="00C139FB"/>
    <w:rsid w:val="00C1436A"/>
    <w:rsid w:val="00C15464"/>
    <w:rsid w:val="00C159F7"/>
    <w:rsid w:val="00C178E9"/>
    <w:rsid w:val="00C21344"/>
    <w:rsid w:val="00C218BD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0E9D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3F41"/>
    <w:rsid w:val="00C747F0"/>
    <w:rsid w:val="00C752EF"/>
    <w:rsid w:val="00C75C64"/>
    <w:rsid w:val="00C77263"/>
    <w:rsid w:val="00C7771A"/>
    <w:rsid w:val="00C86F09"/>
    <w:rsid w:val="00C92CA8"/>
    <w:rsid w:val="00C93125"/>
    <w:rsid w:val="00C950CC"/>
    <w:rsid w:val="00C95BE2"/>
    <w:rsid w:val="00CA5152"/>
    <w:rsid w:val="00CA52A6"/>
    <w:rsid w:val="00CA6A21"/>
    <w:rsid w:val="00CB058B"/>
    <w:rsid w:val="00CB1083"/>
    <w:rsid w:val="00CB2D2F"/>
    <w:rsid w:val="00CB510A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0D0E"/>
    <w:rsid w:val="00D17AB1"/>
    <w:rsid w:val="00D23176"/>
    <w:rsid w:val="00D233BB"/>
    <w:rsid w:val="00D25577"/>
    <w:rsid w:val="00D255A4"/>
    <w:rsid w:val="00D277B9"/>
    <w:rsid w:val="00D27C8A"/>
    <w:rsid w:val="00D32CDE"/>
    <w:rsid w:val="00D33F45"/>
    <w:rsid w:val="00D42EF0"/>
    <w:rsid w:val="00D55112"/>
    <w:rsid w:val="00D62D23"/>
    <w:rsid w:val="00D67511"/>
    <w:rsid w:val="00D701B1"/>
    <w:rsid w:val="00D72467"/>
    <w:rsid w:val="00D731B7"/>
    <w:rsid w:val="00D73616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0F2"/>
    <w:rsid w:val="00DE7A3E"/>
    <w:rsid w:val="00DE7F7C"/>
    <w:rsid w:val="00DF0037"/>
    <w:rsid w:val="00DF0AD5"/>
    <w:rsid w:val="00DF1F9B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17DF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48AC"/>
    <w:rsid w:val="00E35F9D"/>
    <w:rsid w:val="00E36DB4"/>
    <w:rsid w:val="00E375AF"/>
    <w:rsid w:val="00E41595"/>
    <w:rsid w:val="00E50C46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11E"/>
    <w:rsid w:val="00E90A24"/>
    <w:rsid w:val="00E91571"/>
    <w:rsid w:val="00E92355"/>
    <w:rsid w:val="00E94223"/>
    <w:rsid w:val="00E9710E"/>
    <w:rsid w:val="00E97F0A"/>
    <w:rsid w:val="00EA0992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09A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1326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5ED6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FD"/>
    <w:rsid w:val="00F837C4"/>
    <w:rsid w:val="00F86C64"/>
    <w:rsid w:val="00F93184"/>
    <w:rsid w:val="00FA184F"/>
    <w:rsid w:val="00FA6145"/>
    <w:rsid w:val="00FA627C"/>
    <w:rsid w:val="00FA64D5"/>
    <w:rsid w:val="00FA72E8"/>
    <w:rsid w:val="00FB3D45"/>
    <w:rsid w:val="00FB5268"/>
    <w:rsid w:val="00FB5EC2"/>
    <w:rsid w:val="00FC0D9D"/>
    <w:rsid w:val="00FC1632"/>
    <w:rsid w:val="00FC5084"/>
    <w:rsid w:val="00FC7771"/>
    <w:rsid w:val="00FD1D0B"/>
    <w:rsid w:val="00FD1D63"/>
    <w:rsid w:val="00FD3AB9"/>
    <w:rsid w:val="00FD3C02"/>
    <w:rsid w:val="00FD3C3E"/>
    <w:rsid w:val="00FD48BC"/>
    <w:rsid w:val="00FE7522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F6B6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C178E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78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178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28">
    <w:name w:val="xl12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9">
    <w:name w:val="xl139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78E9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C178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6">
    <w:name w:val="xl146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2">
    <w:name w:val="xl182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87">
    <w:name w:val="xl187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1">
    <w:name w:val="xl191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95">
    <w:name w:val="xl195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96">
    <w:name w:val="xl196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97">
    <w:name w:val="xl197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04">
    <w:name w:val="xl204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05">
    <w:name w:val="xl205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06">
    <w:name w:val="xl206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7">
    <w:name w:val="xl20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8">
    <w:name w:val="xl20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09">
    <w:name w:val="xl20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0">
    <w:name w:val="xl21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1">
    <w:name w:val="xl21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2">
    <w:name w:val="xl212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3">
    <w:name w:val="xl21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4">
    <w:name w:val="xl214"/>
    <w:basedOn w:val="a"/>
    <w:rsid w:val="00C178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6">
    <w:name w:val="xl216"/>
    <w:basedOn w:val="a"/>
    <w:rsid w:val="00C178E9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7">
    <w:name w:val="xl217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8">
    <w:name w:val="xl21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9">
    <w:name w:val="xl21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0">
    <w:name w:val="xl22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1">
    <w:name w:val="xl221"/>
    <w:basedOn w:val="a"/>
    <w:rsid w:val="00C178E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C178E9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C178E9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5">
    <w:name w:val="xl225"/>
    <w:basedOn w:val="a"/>
    <w:rsid w:val="00C178E9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6">
    <w:name w:val="xl226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7">
    <w:name w:val="xl227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28">
    <w:name w:val="xl22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0">
    <w:name w:val="xl23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2">
    <w:name w:val="xl232"/>
    <w:basedOn w:val="a"/>
    <w:rsid w:val="00C178E9"/>
    <w:pPr>
      <w:pBdr>
        <w:top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C178E9"/>
    <w:pPr>
      <w:pBdr>
        <w:top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5">
    <w:name w:val="xl235"/>
    <w:basedOn w:val="a"/>
    <w:rsid w:val="00C178E9"/>
    <w:pPr>
      <w:pBdr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6">
    <w:name w:val="xl236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7">
    <w:name w:val="xl237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1">
    <w:name w:val="xl24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42">
    <w:name w:val="xl242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5">
    <w:name w:val="xl24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6">
    <w:name w:val="xl246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9">
    <w:name w:val="xl24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0">
    <w:name w:val="xl25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3">
    <w:name w:val="xl25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4">
    <w:name w:val="xl25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6">
    <w:name w:val="xl256"/>
    <w:basedOn w:val="a"/>
    <w:rsid w:val="00C178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7">
    <w:name w:val="xl25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8">
    <w:name w:val="xl25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59">
    <w:name w:val="xl259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60">
    <w:name w:val="xl260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C178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9">
    <w:name w:val="xl279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0">
    <w:name w:val="xl28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1">
    <w:name w:val="xl281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2">
    <w:name w:val="xl282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4">
    <w:name w:val="xl284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91">
    <w:name w:val="xl291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92">
    <w:name w:val="xl292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93">
    <w:name w:val="xl29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C178E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4">
    <w:name w:val="xl314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5">
    <w:name w:val="xl31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9">
    <w:name w:val="xl319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a"/>
    <w:rsid w:val="00C178E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8">
    <w:name w:val="xl328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9">
    <w:name w:val="xl329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0">
    <w:name w:val="xl330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2">
    <w:name w:val="xl33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3">
    <w:name w:val="xl333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6">
    <w:name w:val="xl336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8">
    <w:name w:val="xl33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0">
    <w:name w:val="xl34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2">
    <w:name w:val="xl342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3">
    <w:name w:val="xl343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346">
    <w:name w:val="xl346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347">
    <w:name w:val="xl34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348">
    <w:name w:val="xl34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49">
    <w:name w:val="xl34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50">
    <w:name w:val="xl35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51">
    <w:name w:val="xl351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4">
    <w:name w:val="xl354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56">
    <w:name w:val="xl35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57">
    <w:name w:val="xl35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58">
    <w:name w:val="xl358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9">
    <w:name w:val="xl359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DB68C57-D437-41D4-8F98-C170533F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3</cp:revision>
  <cp:lastPrinted>2020-10-12T13:22:00Z</cp:lastPrinted>
  <dcterms:created xsi:type="dcterms:W3CDTF">2025-05-23T08:40:00Z</dcterms:created>
  <dcterms:modified xsi:type="dcterms:W3CDTF">2025-05-23T10:16:00Z</dcterms:modified>
</cp:coreProperties>
</file>